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-三年级全1册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-三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73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  一-三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